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F4D" w:rsidRDefault="00175065" w:rsidP="00724F4D">
      <w:pPr>
        <w:pStyle w:val="ac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48995" cy="571500"/>
            <wp:effectExtent l="19050" t="0" r="8255" b="0"/>
            <wp:wrapSquare wrapText="bothSides"/>
            <wp:docPr id="5" name="Рисунок 5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2820" w:rsidRDefault="008D2820" w:rsidP="00724F4D">
      <w:pPr>
        <w:pStyle w:val="ac"/>
      </w:pPr>
    </w:p>
    <w:p w:rsidR="00724F4D" w:rsidRDefault="00724F4D" w:rsidP="00724F4D">
      <w:pPr>
        <w:pStyle w:val="ac"/>
      </w:pPr>
    </w:p>
    <w:p w:rsidR="00724F4D" w:rsidRPr="005E4FC2" w:rsidRDefault="00724F4D" w:rsidP="00724F4D">
      <w:pPr>
        <w:pStyle w:val="ac"/>
        <w:rPr>
          <w:szCs w:val="28"/>
        </w:rPr>
      </w:pPr>
      <w:r>
        <w:rPr>
          <w:szCs w:val="28"/>
        </w:rPr>
        <w:t>КУМЕНСКАЯ РАЙОННАЯ ДУМА</w:t>
      </w:r>
    </w:p>
    <w:p w:rsidR="00724F4D" w:rsidRPr="005E4FC2" w:rsidRDefault="0042066B" w:rsidP="00724F4D">
      <w:pPr>
        <w:pStyle w:val="ac"/>
        <w:spacing w:after="360"/>
        <w:rPr>
          <w:szCs w:val="28"/>
        </w:rPr>
      </w:pPr>
      <w:r>
        <w:rPr>
          <w:szCs w:val="28"/>
        </w:rPr>
        <w:t xml:space="preserve">ШЕСТОГО </w:t>
      </w:r>
      <w:r w:rsidR="00724F4D">
        <w:rPr>
          <w:szCs w:val="28"/>
        </w:rPr>
        <w:t>СОЗЫВА</w:t>
      </w:r>
    </w:p>
    <w:p w:rsidR="00724F4D" w:rsidRPr="005E4FC2" w:rsidRDefault="00724F4D" w:rsidP="00724F4D">
      <w:pPr>
        <w:pStyle w:val="ac"/>
        <w:rPr>
          <w:sz w:val="32"/>
          <w:szCs w:val="32"/>
        </w:rPr>
      </w:pPr>
      <w:r w:rsidRPr="005E4FC2">
        <w:rPr>
          <w:sz w:val="32"/>
          <w:szCs w:val="32"/>
        </w:rPr>
        <w:t>РЕШЕНИЕ</w:t>
      </w:r>
    </w:p>
    <w:p w:rsidR="00724F4D" w:rsidRDefault="00724F4D" w:rsidP="00724F4D">
      <w:pPr>
        <w:pStyle w:val="ac"/>
        <w:jc w:val="left"/>
        <w:rPr>
          <w:b w:val="0"/>
        </w:rPr>
      </w:pPr>
    </w:p>
    <w:p w:rsidR="00724F4D" w:rsidRDefault="00E64720" w:rsidP="00724F4D">
      <w:pPr>
        <w:pStyle w:val="ac"/>
        <w:rPr>
          <w:b w:val="0"/>
        </w:rPr>
      </w:pPr>
      <w:r>
        <w:rPr>
          <w:b w:val="0"/>
        </w:rPr>
        <w:t xml:space="preserve">от 24.10.2023 </w:t>
      </w:r>
      <w:r w:rsidR="00724F4D">
        <w:rPr>
          <w:b w:val="0"/>
        </w:rPr>
        <w:t>№</w:t>
      </w:r>
      <w:r>
        <w:rPr>
          <w:b w:val="0"/>
        </w:rPr>
        <w:t xml:space="preserve"> 21/136</w:t>
      </w:r>
    </w:p>
    <w:p w:rsidR="00724F4D" w:rsidRDefault="00724F4D" w:rsidP="00724F4D">
      <w:pPr>
        <w:pStyle w:val="ac"/>
        <w:tabs>
          <w:tab w:val="left" w:pos="510"/>
        </w:tabs>
        <w:rPr>
          <w:b w:val="0"/>
          <w:szCs w:val="24"/>
        </w:rPr>
      </w:pPr>
      <w:r w:rsidRPr="000B7568">
        <w:rPr>
          <w:b w:val="0"/>
          <w:szCs w:val="24"/>
        </w:rPr>
        <w:t xml:space="preserve">пгт </w:t>
      </w:r>
      <w:r w:rsidR="00BF5F12">
        <w:rPr>
          <w:b w:val="0"/>
          <w:szCs w:val="24"/>
        </w:rPr>
        <w:t>Кумены</w:t>
      </w:r>
    </w:p>
    <w:p w:rsidR="00BF5F12" w:rsidRDefault="00BF5F12" w:rsidP="00724F4D">
      <w:pPr>
        <w:pStyle w:val="ac"/>
        <w:tabs>
          <w:tab w:val="left" w:pos="510"/>
        </w:tabs>
        <w:rPr>
          <w:b w:val="0"/>
          <w:szCs w:val="24"/>
        </w:rPr>
      </w:pPr>
    </w:p>
    <w:p w:rsidR="00BF5F12" w:rsidRPr="000B7568" w:rsidRDefault="00BF5F12" w:rsidP="00724F4D">
      <w:pPr>
        <w:pStyle w:val="ac"/>
        <w:tabs>
          <w:tab w:val="left" w:pos="510"/>
        </w:tabs>
        <w:rPr>
          <w:b w:val="0"/>
          <w:szCs w:val="24"/>
        </w:rPr>
      </w:pPr>
    </w:p>
    <w:p w:rsidR="00D12508" w:rsidRDefault="00784B20" w:rsidP="00F65CFE">
      <w:pPr>
        <w:autoSpaceDE w:val="0"/>
        <w:autoSpaceDN w:val="0"/>
        <w:jc w:val="center"/>
        <w:rPr>
          <w:b/>
          <w:sz w:val="28"/>
          <w:szCs w:val="28"/>
        </w:rPr>
      </w:pPr>
      <w:r w:rsidRPr="00D12508">
        <w:rPr>
          <w:b/>
          <w:sz w:val="28"/>
          <w:szCs w:val="28"/>
        </w:rPr>
        <w:t xml:space="preserve">О </w:t>
      </w:r>
      <w:r w:rsidR="00F65CFE" w:rsidRPr="00D12508">
        <w:rPr>
          <w:b/>
          <w:sz w:val="28"/>
          <w:szCs w:val="28"/>
        </w:rPr>
        <w:t xml:space="preserve">внесении изменений в решение Куменской районной Думы </w:t>
      </w:r>
    </w:p>
    <w:p w:rsidR="00A6232A" w:rsidRPr="00D12508" w:rsidRDefault="00F65CFE" w:rsidP="00F65CFE">
      <w:pPr>
        <w:autoSpaceDE w:val="0"/>
        <w:autoSpaceDN w:val="0"/>
        <w:jc w:val="center"/>
        <w:rPr>
          <w:b/>
          <w:sz w:val="28"/>
          <w:szCs w:val="28"/>
        </w:rPr>
      </w:pPr>
      <w:r w:rsidRPr="00D12508">
        <w:rPr>
          <w:b/>
          <w:sz w:val="28"/>
          <w:szCs w:val="28"/>
        </w:rPr>
        <w:t xml:space="preserve">от </w:t>
      </w:r>
      <w:r w:rsidR="00B64E9A">
        <w:rPr>
          <w:b/>
          <w:sz w:val="28"/>
          <w:szCs w:val="28"/>
        </w:rPr>
        <w:t xml:space="preserve">19.10.2021 № </w:t>
      </w:r>
      <w:r w:rsidR="00D12508" w:rsidRPr="00D12508">
        <w:rPr>
          <w:b/>
          <w:sz w:val="28"/>
          <w:szCs w:val="28"/>
        </w:rPr>
        <w:t>2/12</w:t>
      </w:r>
    </w:p>
    <w:p w:rsidR="00BF5F12" w:rsidRPr="00A6232A" w:rsidRDefault="00BF5F12" w:rsidP="00E853A5">
      <w:pPr>
        <w:ind w:firstLine="851"/>
        <w:jc w:val="both"/>
        <w:rPr>
          <w:sz w:val="28"/>
          <w:szCs w:val="28"/>
        </w:rPr>
      </w:pPr>
    </w:p>
    <w:p w:rsidR="00A6232A" w:rsidRPr="00A6232A" w:rsidRDefault="00F65CFE" w:rsidP="0092025A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6232A" w:rsidRPr="00A6232A">
        <w:rPr>
          <w:sz w:val="28"/>
          <w:szCs w:val="28"/>
        </w:rPr>
        <w:t xml:space="preserve"> соответствии со статьей 2</w:t>
      </w:r>
      <w:r w:rsidR="008C6A82">
        <w:rPr>
          <w:sz w:val="28"/>
          <w:szCs w:val="28"/>
        </w:rPr>
        <w:t>3</w:t>
      </w:r>
      <w:r w:rsidR="00A6232A" w:rsidRPr="00A6232A">
        <w:rPr>
          <w:sz w:val="28"/>
          <w:szCs w:val="28"/>
        </w:rPr>
        <w:t xml:space="preserve"> Устава муниципального образования Куменский муници</w:t>
      </w:r>
      <w:r>
        <w:rPr>
          <w:sz w:val="28"/>
          <w:szCs w:val="28"/>
        </w:rPr>
        <w:t xml:space="preserve">пальный район Кировской области </w:t>
      </w:r>
      <w:r w:rsidR="00A6232A" w:rsidRPr="00A6232A">
        <w:rPr>
          <w:sz w:val="28"/>
          <w:szCs w:val="28"/>
        </w:rPr>
        <w:t xml:space="preserve"> Кумёнская районная Дума РЕШИЛА:</w:t>
      </w:r>
    </w:p>
    <w:p w:rsidR="00425C2C" w:rsidRDefault="001901DA" w:rsidP="00B64E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2066B">
        <w:rPr>
          <w:sz w:val="28"/>
          <w:szCs w:val="28"/>
        </w:rPr>
        <w:t xml:space="preserve">Пункт </w:t>
      </w:r>
      <w:r w:rsidR="00D12508">
        <w:rPr>
          <w:sz w:val="28"/>
          <w:szCs w:val="28"/>
        </w:rPr>
        <w:t>36</w:t>
      </w:r>
      <w:r w:rsidR="0042066B">
        <w:rPr>
          <w:sz w:val="28"/>
          <w:szCs w:val="28"/>
        </w:rPr>
        <w:t xml:space="preserve"> </w:t>
      </w:r>
      <w:r w:rsidR="00D12508">
        <w:rPr>
          <w:spacing w:val="2"/>
          <w:sz w:val="28"/>
          <w:szCs w:val="28"/>
        </w:rPr>
        <w:t>П</w:t>
      </w:r>
      <w:r w:rsidR="00D12508" w:rsidRPr="0070345C">
        <w:rPr>
          <w:spacing w:val="2"/>
          <w:sz w:val="28"/>
          <w:szCs w:val="28"/>
        </w:rPr>
        <w:t xml:space="preserve">оложения о </w:t>
      </w:r>
      <w:r w:rsidR="00D12508">
        <w:rPr>
          <w:spacing w:val="2"/>
          <w:sz w:val="28"/>
          <w:szCs w:val="28"/>
        </w:rPr>
        <w:t>муниципальном земельном контроле</w:t>
      </w:r>
      <w:r>
        <w:rPr>
          <w:sz w:val="28"/>
          <w:szCs w:val="28"/>
        </w:rPr>
        <w:t xml:space="preserve"> </w:t>
      </w:r>
      <w:r w:rsidR="0042066B">
        <w:rPr>
          <w:sz w:val="28"/>
          <w:szCs w:val="28"/>
        </w:rPr>
        <w:t>читать в  новой  редакции</w:t>
      </w:r>
      <w:r>
        <w:rPr>
          <w:sz w:val="28"/>
          <w:szCs w:val="28"/>
        </w:rPr>
        <w:t>:</w:t>
      </w:r>
    </w:p>
    <w:p w:rsidR="00B64E9A" w:rsidRDefault="001901DA" w:rsidP="00D125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12508">
        <w:rPr>
          <w:sz w:val="28"/>
          <w:szCs w:val="28"/>
        </w:rPr>
        <w:t xml:space="preserve">36. </w:t>
      </w:r>
      <w:r w:rsidR="00D12508" w:rsidRPr="00D12508">
        <w:rPr>
          <w:sz w:val="28"/>
          <w:szCs w:val="28"/>
        </w:rPr>
        <w:t xml:space="preserve">Решения и действия (бездействие) </w:t>
      </w:r>
      <w:r w:rsidR="00D12508">
        <w:rPr>
          <w:sz w:val="28"/>
          <w:szCs w:val="28"/>
        </w:rPr>
        <w:t xml:space="preserve">специалиста  по  муниципальному  земельному контролю </w:t>
      </w:r>
      <w:r w:rsidR="00D12508" w:rsidRPr="00D12508">
        <w:rPr>
          <w:sz w:val="28"/>
          <w:szCs w:val="28"/>
        </w:rPr>
        <w:t>могут быть обжалованы в порядке, установленном законодательством Российской Федерации.</w:t>
      </w:r>
      <w:r w:rsidR="00D12508">
        <w:rPr>
          <w:sz w:val="28"/>
          <w:szCs w:val="28"/>
        </w:rPr>
        <w:t xml:space="preserve"> </w:t>
      </w:r>
      <w:r w:rsidR="00D12508" w:rsidRPr="00D12508">
        <w:rPr>
          <w:sz w:val="28"/>
          <w:szCs w:val="28"/>
        </w:rPr>
        <w:t xml:space="preserve">Досудебный порядок подачи жалоб, установленный главой 9 Федерального закона от 31.07.2020 </w:t>
      </w:r>
      <w:r w:rsidR="00D12508">
        <w:rPr>
          <w:sz w:val="28"/>
          <w:szCs w:val="28"/>
        </w:rPr>
        <w:t>№</w:t>
      </w:r>
      <w:r w:rsidR="00D12508" w:rsidRPr="00D12508">
        <w:rPr>
          <w:sz w:val="28"/>
          <w:szCs w:val="28"/>
        </w:rPr>
        <w:t xml:space="preserve"> 248-ФЗ, при осуществлении муниципального контроля не применяется</w:t>
      </w:r>
      <w:r w:rsidR="00D008D9" w:rsidRPr="0042066B">
        <w:rPr>
          <w:sz w:val="28"/>
          <w:szCs w:val="28"/>
        </w:rPr>
        <w:t xml:space="preserve">». </w:t>
      </w:r>
    </w:p>
    <w:p w:rsidR="00D12508" w:rsidRDefault="00D12508" w:rsidP="00D125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ункты  37 и 38  </w:t>
      </w:r>
      <w:r>
        <w:rPr>
          <w:spacing w:val="2"/>
          <w:sz w:val="28"/>
          <w:szCs w:val="28"/>
        </w:rPr>
        <w:t>П</w:t>
      </w:r>
      <w:r w:rsidRPr="0070345C">
        <w:rPr>
          <w:spacing w:val="2"/>
          <w:sz w:val="28"/>
          <w:szCs w:val="28"/>
        </w:rPr>
        <w:t xml:space="preserve">оложения о </w:t>
      </w:r>
      <w:r>
        <w:rPr>
          <w:spacing w:val="2"/>
          <w:sz w:val="28"/>
          <w:szCs w:val="28"/>
        </w:rPr>
        <w:t>муниципальном земельном контроле считать утратившим силу.</w:t>
      </w:r>
    </w:p>
    <w:p w:rsidR="00E64720" w:rsidRDefault="00D12508" w:rsidP="00B64E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64720">
        <w:rPr>
          <w:sz w:val="28"/>
          <w:szCs w:val="28"/>
        </w:rPr>
        <w:t>Настоящее решение вступает в силу в соответствии с действующим законодательством.</w:t>
      </w:r>
    </w:p>
    <w:p w:rsidR="00E64720" w:rsidRDefault="00E64720" w:rsidP="00E64720">
      <w:pPr>
        <w:ind w:firstLine="709"/>
        <w:rPr>
          <w:sz w:val="28"/>
          <w:szCs w:val="28"/>
        </w:rPr>
      </w:pPr>
    </w:p>
    <w:p w:rsidR="00E64720" w:rsidRDefault="00E64720" w:rsidP="00E64720">
      <w:pPr>
        <w:rPr>
          <w:sz w:val="28"/>
          <w:szCs w:val="28"/>
        </w:rPr>
      </w:pPr>
    </w:p>
    <w:p w:rsidR="00E64720" w:rsidRDefault="00E64720" w:rsidP="00E64720">
      <w:pPr>
        <w:rPr>
          <w:sz w:val="28"/>
          <w:szCs w:val="28"/>
        </w:rPr>
      </w:pPr>
    </w:p>
    <w:p w:rsidR="00E64720" w:rsidRDefault="00E64720" w:rsidP="00E64720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E64720" w:rsidRDefault="00E64720" w:rsidP="00E64720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>Куменской районной Думы         А.А. Машковцева</w:t>
      </w:r>
    </w:p>
    <w:p w:rsidR="00E64720" w:rsidRDefault="00E64720" w:rsidP="00E64720">
      <w:pPr>
        <w:tabs>
          <w:tab w:val="left" w:pos="7230"/>
        </w:tabs>
        <w:rPr>
          <w:sz w:val="28"/>
          <w:szCs w:val="28"/>
        </w:rPr>
      </w:pPr>
    </w:p>
    <w:p w:rsidR="00E64720" w:rsidRDefault="00E64720" w:rsidP="00E64720">
      <w:pPr>
        <w:tabs>
          <w:tab w:val="left" w:pos="7230"/>
        </w:tabs>
        <w:rPr>
          <w:szCs w:val="28"/>
        </w:rPr>
      </w:pPr>
      <w:r>
        <w:rPr>
          <w:sz w:val="28"/>
          <w:szCs w:val="28"/>
        </w:rPr>
        <w:t>Глава Куменского района            И.Н.  Шемпелев</w:t>
      </w:r>
    </w:p>
    <w:p w:rsidR="00E64720" w:rsidRDefault="00E64720" w:rsidP="00E64720">
      <w:pPr>
        <w:autoSpaceDE w:val="0"/>
        <w:autoSpaceDN w:val="0"/>
        <w:rPr>
          <w:szCs w:val="28"/>
        </w:rPr>
      </w:pPr>
    </w:p>
    <w:p w:rsidR="00B90610" w:rsidRPr="003F0C5F" w:rsidRDefault="00B90610" w:rsidP="00BF5F12">
      <w:pPr>
        <w:autoSpaceDE w:val="0"/>
        <w:autoSpaceDN w:val="0"/>
        <w:rPr>
          <w:sz w:val="24"/>
          <w:szCs w:val="28"/>
        </w:rPr>
      </w:pPr>
    </w:p>
    <w:sectPr w:rsidR="00B90610" w:rsidRPr="003F0C5F" w:rsidSect="00ED424C">
      <w:pgSz w:w="11907" w:h="16840" w:code="9"/>
      <w:pgMar w:top="1134" w:right="850" w:bottom="1134" w:left="1701" w:header="709" w:footer="709" w:gutter="0"/>
      <w:pgNumType w:start="4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312" w:rsidRDefault="00A04312">
      <w:r>
        <w:separator/>
      </w:r>
    </w:p>
  </w:endnote>
  <w:endnote w:type="continuationSeparator" w:id="1">
    <w:p w:rsidR="00A04312" w:rsidRDefault="00A04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312" w:rsidRDefault="00A04312">
      <w:r>
        <w:separator/>
      </w:r>
    </w:p>
  </w:footnote>
  <w:footnote w:type="continuationSeparator" w:id="1">
    <w:p w:rsidR="00A04312" w:rsidRDefault="00A043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B56D6"/>
    <w:multiLevelType w:val="multilevel"/>
    <w:tmpl w:val="0C94E88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DDE0D19"/>
    <w:multiLevelType w:val="multilevel"/>
    <w:tmpl w:val="E892DB2C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155"/>
        </w:tabs>
        <w:ind w:left="115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1E4D3A2A"/>
    <w:multiLevelType w:val="multilevel"/>
    <w:tmpl w:val="56567EB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">
    <w:nsid w:val="22637022"/>
    <w:multiLevelType w:val="multilevel"/>
    <w:tmpl w:val="305A4F5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">
    <w:nsid w:val="24033B6A"/>
    <w:multiLevelType w:val="multilevel"/>
    <w:tmpl w:val="11600204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5">
    <w:nsid w:val="245E60B5"/>
    <w:multiLevelType w:val="hybridMultilevel"/>
    <w:tmpl w:val="1BA62C94"/>
    <w:lvl w:ilvl="0" w:tplc="9BA46EF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70572F"/>
    <w:multiLevelType w:val="multilevel"/>
    <w:tmpl w:val="DDA6E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0310523"/>
    <w:multiLevelType w:val="singleLevel"/>
    <w:tmpl w:val="98D6CF76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8">
    <w:nsid w:val="323B43C1"/>
    <w:multiLevelType w:val="multilevel"/>
    <w:tmpl w:val="091CF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9">
    <w:nsid w:val="39FF2050"/>
    <w:multiLevelType w:val="singleLevel"/>
    <w:tmpl w:val="A5343FF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402E6D8D"/>
    <w:multiLevelType w:val="singleLevel"/>
    <w:tmpl w:val="0FE07B04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49603CBA"/>
    <w:multiLevelType w:val="multilevel"/>
    <w:tmpl w:val="DB2A81AA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2">
    <w:nsid w:val="4B485D2B"/>
    <w:multiLevelType w:val="multilevel"/>
    <w:tmpl w:val="3E141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55086441"/>
    <w:multiLevelType w:val="multilevel"/>
    <w:tmpl w:val="DF1CAE4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4">
    <w:nsid w:val="562051F6"/>
    <w:multiLevelType w:val="multilevel"/>
    <w:tmpl w:val="095EDD6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5">
    <w:nsid w:val="58BC5C15"/>
    <w:multiLevelType w:val="multilevel"/>
    <w:tmpl w:val="B5FAAFB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>
    <w:nsid w:val="63002FD6"/>
    <w:multiLevelType w:val="multilevel"/>
    <w:tmpl w:val="E68C128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8"/>
        </w:tabs>
        <w:ind w:left="718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"/>
  </w:num>
  <w:num w:numId="5">
    <w:abstractNumId w:val="15"/>
  </w:num>
  <w:num w:numId="6">
    <w:abstractNumId w:val="14"/>
  </w:num>
  <w:num w:numId="7">
    <w:abstractNumId w:val="2"/>
  </w:num>
  <w:num w:numId="8">
    <w:abstractNumId w:val="7"/>
  </w:num>
  <w:num w:numId="9">
    <w:abstractNumId w:val="8"/>
  </w:num>
  <w:num w:numId="10">
    <w:abstractNumId w:val="12"/>
  </w:num>
  <w:num w:numId="11">
    <w:abstractNumId w:val="0"/>
  </w:num>
  <w:num w:numId="12">
    <w:abstractNumId w:val="6"/>
  </w:num>
  <w:num w:numId="13">
    <w:abstractNumId w:val="13"/>
  </w:num>
  <w:num w:numId="14">
    <w:abstractNumId w:val="16"/>
  </w:num>
  <w:num w:numId="15">
    <w:abstractNumId w:val="4"/>
  </w:num>
  <w:num w:numId="16">
    <w:abstractNumId w:val="11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stylePaneFormatFilter w:val="3F01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1151C"/>
    <w:rsid w:val="00006B77"/>
    <w:rsid w:val="000114D8"/>
    <w:rsid w:val="00034CA6"/>
    <w:rsid w:val="00035E55"/>
    <w:rsid w:val="000534CA"/>
    <w:rsid w:val="000540D9"/>
    <w:rsid w:val="00076374"/>
    <w:rsid w:val="00083551"/>
    <w:rsid w:val="00087D7F"/>
    <w:rsid w:val="00093FAC"/>
    <w:rsid w:val="00095CC3"/>
    <w:rsid w:val="000C24EF"/>
    <w:rsid w:val="000C2A1A"/>
    <w:rsid w:val="000C6E43"/>
    <w:rsid w:val="000D39FB"/>
    <w:rsid w:val="000E1E84"/>
    <w:rsid w:val="000F275D"/>
    <w:rsid w:val="001037AA"/>
    <w:rsid w:val="00115D45"/>
    <w:rsid w:val="00116C28"/>
    <w:rsid w:val="00124569"/>
    <w:rsid w:val="00132F76"/>
    <w:rsid w:val="0013478F"/>
    <w:rsid w:val="0014013A"/>
    <w:rsid w:val="00153FDF"/>
    <w:rsid w:val="00156AFA"/>
    <w:rsid w:val="00162620"/>
    <w:rsid w:val="00163574"/>
    <w:rsid w:val="00174417"/>
    <w:rsid w:val="00175065"/>
    <w:rsid w:val="00182227"/>
    <w:rsid w:val="001901DA"/>
    <w:rsid w:val="0019437A"/>
    <w:rsid w:val="001A20C1"/>
    <w:rsid w:val="001A29A9"/>
    <w:rsid w:val="001A7C35"/>
    <w:rsid w:val="001A7DF5"/>
    <w:rsid w:val="001B04B8"/>
    <w:rsid w:val="001B1917"/>
    <w:rsid w:val="001B1A9D"/>
    <w:rsid w:val="001B2823"/>
    <w:rsid w:val="001B29B3"/>
    <w:rsid w:val="001B47DA"/>
    <w:rsid w:val="001B67A2"/>
    <w:rsid w:val="001C2680"/>
    <w:rsid w:val="001D1477"/>
    <w:rsid w:val="001D4A19"/>
    <w:rsid w:val="001E32C8"/>
    <w:rsid w:val="001E682B"/>
    <w:rsid w:val="0020265A"/>
    <w:rsid w:val="00211C0F"/>
    <w:rsid w:val="00221D03"/>
    <w:rsid w:val="00224AB7"/>
    <w:rsid w:val="00224E83"/>
    <w:rsid w:val="00232605"/>
    <w:rsid w:val="002331A5"/>
    <w:rsid w:val="00234602"/>
    <w:rsid w:val="00240215"/>
    <w:rsid w:val="00240960"/>
    <w:rsid w:val="00240CD8"/>
    <w:rsid w:val="00243D8B"/>
    <w:rsid w:val="00250153"/>
    <w:rsid w:val="00255C6A"/>
    <w:rsid w:val="00264C71"/>
    <w:rsid w:val="00265329"/>
    <w:rsid w:val="002655B7"/>
    <w:rsid w:val="00271E89"/>
    <w:rsid w:val="00272900"/>
    <w:rsid w:val="00273CF8"/>
    <w:rsid w:val="00273E31"/>
    <w:rsid w:val="002754CA"/>
    <w:rsid w:val="00287D2F"/>
    <w:rsid w:val="00294BCF"/>
    <w:rsid w:val="00296481"/>
    <w:rsid w:val="002A28D9"/>
    <w:rsid w:val="002A2D0D"/>
    <w:rsid w:val="002A5B1E"/>
    <w:rsid w:val="002B1101"/>
    <w:rsid w:val="002B3483"/>
    <w:rsid w:val="002B3A75"/>
    <w:rsid w:val="002D23A1"/>
    <w:rsid w:val="002D5BDA"/>
    <w:rsid w:val="002F372D"/>
    <w:rsid w:val="002F7124"/>
    <w:rsid w:val="002F7B28"/>
    <w:rsid w:val="00303A41"/>
    <w:rsid w:val="0031337F"/>
    <w:rsid w:val="003160A6"/>
    <w:rsid w:val="00317884"/>
    <w:rsid w:val="00323846"/>
    <w:rsid w:val="00330E2D"/>
    <w:rsid w:val="00333BDB"/>
    <w:rsid w:val="00340361"/>
    <w:rsid w:val="00345B1E"/>
    <w:rsid w:val="003522C7"/>
    <w:rsid w:val="00353B9F"/>
    <w:rsid w:val="00357680"/>
    <w:rsid w:val="0036411A"/>
    <w:rsid w:val="00364AD4"/>
    <w:rsid w:val="003751EE"/>
    <w:rsid w:val="00383321"/>
    <w:rsid w:val="00396403"/>
    <w:rsid w:val="00397523"/>
    <w:rsid w:val="003979B6"/>
    <w:rsid w:val="003A48FC"/>
    <w:rsid w:val="003A56C6"/>
    <w:rsid w:val="003A5A56"/>
    <w:rsid w:val="003B1904"/>
    <w:rsid w:val="003B2798"/>
    <w:rsid w:val="003B6A82"/>
    <w:rsid w:val="003B6D46"/>
    <w:rsid w:val="003C34B6"/>
    <w:rsid w:val="003C454D"/>
    <w:rsid w:val="003C61B5"/>
    <w:rsid w:val="003C6A78"/>
    <w:rsid w:val="003D001B"/>
    <w:rsid w:val="003D0A35"/>
    <w:rsid w:val="003D55C7"/>
    <w:rsid w:val="003D5AB3"/>
    <w:rsid w:val="003E54F4"/>
    <w:rsid w:val="003E6DA8"/>
    <w:rsid w:val="003F0C5F"/>
    <w:rsid w:val="003F7F09"/>
    <w:rsid w:val="00402FC4"/>
    <w:rsid w:val="00403555"/>
    <w:rsid w:val="004046F3"/>
    <w:rsid w:val="00410E67"/>
    <w:rsid w:val="00412C43"/>
    <w:rsid w:val="004201A8"/>
    <w:rsid w:val="0042066B"/>
    <w:rsid w:val="00425C2C"/>
    <w:rsid w:val="00426BD9"/>
    <w:rsid w:val="00426D4B"/>
    <w:rsid w:val="004336C0"/>
    <w:rsid w:val="00443721"/>
    <w:rsid w:val="00444D4C"/>
    <w:rsid w:val="004453DD"/>
    <w:rsid w:val="00446C81"/>
    <w:rsid w:val="0044715D"/>
    <w:rsid w:val="0045168D"/>
    <w:rsid w:val="004517C4"/>
    <w:rsid w:val="00463722"/>
    <w:rsid w:val="004663DB"/>
    <w:rsid w:val="00472A3D"/>
    <w:rsid w:val="00476131"/>
    <w:rsid w:val="00481791"/>
    <w:rsid w:val="004858CB"/>
    <w:rsid w:val="004868A5"/>
    <w:rsid w:val="0048739E"/>
    <w:rsid w:val="004920B8"/>
    <w:rsid w:val="004B002B"/>
    <w:rsid w:val="004B3427"/>
    <w:rsid w:val="004C2D55"/>
    <w:rsid w:val="004D703A"/>
    <w:rsid w:val="004E0B8B"/>
    <w:rsid w:val="004E4483"/>
    <w:rsid w:val="00500262"/>
    <w:rsid w:val="00503A42"/>
    <w:rsid w:val="00507C76"/>
    <w:rsid w:val="005112E4"/>
    <w:rsid w:val="0051349F"/>
    <w:rsid w:val="005217D6"/>
    <w:rsid w:val="00542545"/>
    <w:rsid w:val="0054634D"/>
    <w:rsid w:val="00551CEA"/>
    <w:rsid w:val="0055741F"/>
    <w:rsid w:val="005576C5"/>
    <w:rsid w:val="00560052"/>
    <w:rsid w:val="00560057"/>
    <w:rsid w:val="00563BB2"/>
    <w:rsid w:val="005670BA"/>
    <w:rsid w:val="005729CD"/>
    <w:rsid w:val="0059495B"/>
    <w:rsid w:val="005A53CE"/>
    <w:rsid w:val="005A7636"/>
    <w:rsid w:val="005B5546"/>
    <w:rsid w:val="005D1AA3"/>
    <w:rsid w:val="005D312E"/>
    <w:rsid w:val="005D6FD1"/>
    <w:rsid w:val="005E721D"/>
    <w:rsid w:val="0060109F"/>
    <w:rsid w:val="00602489"/>
    <w:rsid w:val="00610F3E"/>
    <w:rsid w:val="00614FB0"/>
    <w:rsid w:val="006152B9"/>
    <w:rsid w:val="006307FE"/>
    <w:rsid w:val="006354C0"/>
    <w:rsid w:val="006563E0"/>
    <w:rsid w:val="00667AF6"/>
    <w:rsid w:val="0067138F"/>
    <w:rsid w:val="00681141"/>
    <w:rsid w:val="006A130F"/>
    <w:rsid w:val="006C051B"/>
    <w:rsid w:val="006C1F29"/>
    <w:rsid w:val="006D3B54"/>
    <w:rsid w:val="006D71B5"/>
    <w:rsid w:val="006E1C65"/>
    <w:rsid w:val="006E2E68"/>
    <w:rsid w:val="006F0817"/>
    <w:rsid w:val="006F3C89"/>
    <w:rsid w:val="007029B4"/>
    <w:rsid w:val="00705B5F"/>
    <w:rsid w:val="0071015F"/>
    <w:rsid w:val="00724910"/>
    <w:rsid w:val="00724F4D"/>
    <w:rsid w:val="007302AB"/>
    <w:rsid w:val="00733C6E"/>
    <w:rsid w:val="00742E3B"/>
    <w:rsid w:val="0075208B"/>
    <w:rsid w:val="0075327D"/>
    <w:rsid w:val="00761677"/>
    <w:rsid w:val="0076295B"/>
    <w:rsid w:val="007642FE"/>
    <w:rsid w:val="007707C7"/>
    <w:rsid w:val="00784B20"/>
    <w:rsid w:val="00785A46"/>
    <w:rsid w:val="0078666D"/>
    <w:rsid w:val="00790D3F"/>
    <w:rsid w:val="007A0B70"/>
    <w:rsid w:val="007A70C7"/>
    <w:rsid w:val="007B28FA"/>
    <w:rsid w:val="007C1A82"/>
    <w:rsid w:val="007D396D"/>
    <w:rsid w:val="007D67F5"/>
    <w:rsid w:val="007E0353"/>
    <w:rsid w:val="007E681C"/>
    <w:rsid w:val="007F30E6"/>
    <w:rsid w:val="007F4AC6"/>
    <w:rsid w:val="00800392"/>
    <w:rsid w:val="00803524"/>
    <w:rsid w:val="00811D5B"/>
    <w:rsid w:val="00816231"/>
    <w:rsid w:val="00817359"/>
    <w:rsid w:val="00823082"/>
    <w:rsid w:val="008336D5"/>
    <w:rsid w:val="008338E2"/>
    <w:rsid w:val="00836606"/>
    <w:rsid w:val="00844792"/>
    <w:rsid w:val="00846090"/>
    <w:rsid w:val="00847C7E"/>
    <w:rsid w:val="00856811"/>
    <w:rsid w:val="00874F7A"/>
    <w:rsid w:val="00895687"/>
    <w:rsid w:val="00897FE6"/>
    <w:rsid w:val="008A44A5"/>
    <w:rsid w:val="008C134E"/>
    <w:rsid w:val="008C374A"/>
    <w:rsid w:val="008C65CB"/>
    <w:rsid w:val="008C6A82"/>
    <w:rsid w:val="008D1730"/>
    <w:rsid w:val="008D2820"/>
    <w:rsid w:val="008D2BC3"/>
    <w:rsid w:val="008D6565"/>
    <w:rsid w:val="008E263A"/>
    <w:rsid w:val="008F0126"/>
    <w:rsid w:val="008F5DF9"/>
    <w:rsid w:val="00905125"/>
    <w:rsid w:val="009110C1"/>
    <w:rsid w:val="00913991"/>
    <w:rsid w:val="00913D94"/>
    <w:rsid w:val="0091472B"/>
    <w:rsid w:val="00916AAC"/>
    <w:rsid w:val="0092025A"/>
    <w:rsid w:val="00924766"/>
    <w:rsid w:val="00935E04"/>
    <w:rsid w:val="00937C4D"/>
    <w:rsid w:val="00941621"/>
    <w:rsid w:val="00942A6A"/>
    <w:rsid w:val="009518D6"/>
    <w:rsid w:val="00960281"/>
    <w:rsid w:val="00961940"/>
    <w:rsid w:val="00962685"/>
    <w:rsid w:val="009641AC"/>
    <w:rsid w:val="00966C15"/>
    <w:rsid w:val="00990F49"/>
    <w:rsid w:val="009A1782"/>
    <w:rsid w:val="009A543F"/>
    <w:rsid w:val="009B54F6"/>
    <w:rsid w:val="009B591F"/>
    <w:rsid w:val="009C1A3E"/>
    <w:rsid w:val="009C2DD9"/>
    <w:rsid w:val="009C4112"/>
    <w:rsid w:val="009D32D2"/>
    <w:rsid w:val="009D36F7"/>
    <w:rsid w:val="009E16B2"/>
    <w:rsid w:val="009E285E"/>
    <w:rsid w:val="009E79C6"/>
    <w:rsid w:val="009F3AB5"/>
    <w:rsid w:val="009F3C7F"/>
    <w:rsid w:val="009F574F"/>
    <w:rsid w:val="00A0059A"/>
    <w:rsid w:val="00A04312"/>
    <w:rsid w:val="00A06120"/>
    <w:rsid w:val="00A105A0"/>
    <w:rsid w:val="00A1151C"/>
    <w:rsid w:val="00A119D7"/>
    <w:rsid w:val="00A2169F"/>
    <w:rsid w:val="00A22A8B"/>
    <w:rsid w:val="00A248A5"/>
    <w:rsid w:val="00A2649F"/>
    <w:rsid w:val="00A32B76"/>
    <w:rsid w:val="00A34704"/>
    <w:rsid w:val="00A40F7A"/>
    <w:rsid w:val="00A42ED1"/>
    <w:rsid w:val="00A434E6"/>
    <w:rsid w:val="00A60F59"/>
    <w:rsid w:val="00A6232A"/>
    <w:rsid w:val="00A63C22"/>
    <w:rsid w:val="00A703F3"/>
    <w:rsid w:val="00A7129D"/>
    <w:rsid w:val="00A713B4"/>
    <w:rsid w:val="00A71FD8"/>
    <w:rsid w:val="00A73832"/>
    <w:rsid w:val="00A762AF"/>
    <w:rsid w:val="00A76918"/>
    <w:rsid w:val="00A86F2B"/>
    <w:rsid w:val="00A90358"/>
    <w:rsid w:val="00A95A58"/>
    <w:rsid w:val="00A97F5C"/>
    <w:rsid w:val="00AA04B9"/>
    <w:rsid w:val="00AB3833"/>
    <w:rsid w:val="00AB4A80"/>
    <w:rsid w:val="00AB7DBC"/>
    <w:rsid w:val="00AC0059"/>
    <w:rsid w:val="00AC5932"/>
    <w:rsid w:val="00AD2449"/>
    <w:rsid w:val="00AD6DA4"/>
    <w:rsid w:val="00AD7055"/>
    <w:rsid w:val="00AE05D4"/>
    <w:rsid w:val="00AE46A9"/>
    <w:rsid w:val="00AF055A"/>
    <w:rsid w:val="00B01E82"/>
    <w:rsid w:val="00B04EF6"/>
    <w:rsid w:val="00B167AA"/>
    <w:rsid w:val="00B20AF4"/>
    <w:rsid w:val="00B32F03"/>
    <w:rsid w:val="00B446B3"/>
    <w:rsid w:val="00B44ADA"/>
    <w:rsid w:val="00B45871"/>
    <w:rsid w:val="00B46C9C"/>
    <w:rsid w:val="00B574B0"/>
    <w:rsid w:val="00B6064D"/>
    <w:rsid w:val="00B63B84"/>
    <w:rsid w:val="00B64E9A"/>
    <w:rsid w:val="00B67A42"/>
    <w:rsid w:val="00B813C3"/>
    <w:rsid w:val="00B83A00"/>
    <w:rsid w:val="00B868C4"/>
    <w:rsid w:val="00B876EB"/>
    <w:rsid w:val="00B90610"/>
    <w:rsid w:val="00B96124"/>
    <w:rsid w:val="00BA206E"/>
    <w:rsid w:val="00BA3695"/>
    <w:rsid w:val="00BA3F89"/>
    <w:rsid w:val="00BA75DD"/>
    <w:rsid w:val="00BC09E6"/>
    <w:rsid w:val="00BC64B2"/>
    <w:rsid w:val="00BD61B8"/>
    <w:rsid w:val="00BD7EFB"/>
    <w:rsid w:val="00BE2F7C"/>
    <w:rsid w:val="00BE4AE4"/>
    <w:rsid w:val="00BE58DA"/>
    <w:rsid w:val="00BE77BD"/>
    <w:rsid w:val="00BF50F5"/>
    <w:rsid w:val="00BF5778"/>
    <w:rsid w:val="00BF5F12"/>
    <w:rsid w:val="00C07C63"/>
    <w:rsid w:val="00C11534"/>
    <w:rsid w:val="00C174A4"/>
    <w:rsid w:val="00C23B1B"/>
    <w:rsid w:val="00C36630"/>
    <w:rsid w:val="00C44507"/>
    <w:rsid w:val="00C45ACA"/>
    <w:rsid w:val="00C53F33"/>
    <w:rsid w:val="00C5763F"/>
    <w:rsid w:val="00C57B12"/>
    <w:rsid w:val="00C57FBA"/>
    <w:rsid w:val="00C62131"/>
    <w:rsid w:val="00C63B98"/>
    <w:rsid w:val="00C658AF"/>
    <w:rsid w:val="00C95E79"/>
    <w:rsid w:val="00CA2848"/>
    <w:rsid w:val="00CA4BB2"/>
    <w:rsid w:val="00CB6AFE"/>
    <w:rsid w:val="00CC4B20"/>
    <w:rsid w:val="00CC69D1"/>
    <w:rsid w:val="00CC773A"/>
    <w:rsid w:val="00CD5546"/>
    <w:rsid w:val="00CF1D1F"/>
    <w:rsid w:val="00CF3619"/>
    <w:rsid w:val="00CF5F33"/>
    <w:rsid w:val="00D008D9"/>
    <w:rsid w:val="00D017B3"/>
    <w:rsid w:val="00D12508"/>
    <w:rsid w:val="00D166A8"/>
    <w:rsid w:val="00D2107D"/>
    <w:rsid w:val="00D30842"/>
    <w:rsid w:val="00D3510F"/>
    <w:rsid w:val="00D43CBA"/>
    <w:rsid w:val="00D45041"/>
    <w:rsid w:val="00D45EAB"/>
    <w:rsid w:val="00D46729"/>
    <w:rsid w:val="00D5086D"/>
    <w:rsid w:val="00D5107D"/>
    <w:rsid w:val="00D54353"/>
    <w:rsid w:val="00D562C7"/>
    <w:rsid w:val="00D569B3"/>
    <w:rsid w:val="00D60264"/>
    <w:rsid w:val="00D60F48"/>
    <w:rsid w:val="00D710AC"/>
    <w:rsid w:val="00D858B7"/>
    <w:rsid w:val="00D85B24"/>
    <w:rsid w:val="00D92103"/>
    <w:rsid w:val="00D9390C"/>
    <w:rsid w:val="00DA1716"/>
    <w:rsid w:val="00DA19B6"/>
    <w:rsid w:val="00DB0C88"/>
    <w:rsid w:val="00DB2AE4"/>
    <w:rsid w:val="00DB2BF1"/>
    <w:rsid w:val="00DB6D5E"/>
    <w:rsid w:val="00DB7E69"/>
    <w:rsid w:val="00DC650E"/>
    <w:rsid w:val="00DD4DD7"/>
    <w:rsid w:val="00DD51E7"/>
    <w:rsid w:val="00DD7EEA"/>
    <w:rsid w:val="00DD7FCE"/>
    <w:rsid w:val="00DE26B1"/>
    <w:rsid w:val="00DE76D1"/>
    <w:rsid w:val="00DF3E1F"/>
    <w:rsid w:val="00DF5172"/>
    <w:rsid w:val="00E045E2"/>
    <w:rsid w:val="00E13EFC"/>
    <w:rsid w:val="00E155C1"/>
    <w:rsid w:val="00E1714E"/>
    <w:rsid w:val="00E41633"/>
    <w:rsid w:val="00E465C6"/>
    <w:rsid w:val="00E504E9"/>
    <w:rsid w:val="00E52AC4"/>
    <w:rsid w:val="00E55D42"/>
    <w:rsid w:val="00E64720"/>
    <w:rsid w:val="00E65F90"/>
    <w:rsid w:val="00E6732A"/>
    <w:rsid w:val="00E6738D"/>
    <w:rsid w:val="00E72E96"/>
    <w:rsid w:val="00E738F0"/>
    <w:rsid w:val="00E75FF2"/>
    <w:rsid w:val="00E853A5"/>
    <w:rsid w:val="00E85444"/>
    <w:rsid w:val="00E86D3A"/>
    <w:rsid w:val="00E9077E"/>
    <w:rsid w:val="00E9171C"/>
    <w:rsid w:val="00EA10C0"/>
    <w:rsid w:val="00EA29D6"/>
    <w:rsid w:val="00EA5F10"/>
    <w:rsid w:val="00EA644C"/>
    <w:rsid w:val="00EB42E9"/>
    <w:rsid w:val="00EB56CB"/>
    <w:rsid w:val="00EC59BF"/>
    <w:rsid w:val="00EC68AC"/>
    <w:rsid w:val="00ED424C"/>
    <w:rsid w:val="00ED4974"/>
    <w:rsid w:val="00EE0869"/>
    <w:rsid w:val="00EE6C27"/>
    <w:rsid w:val="00EF44DA"/>
    <w:rsid w:val="00EF7DED"/>
    <w:rsid w:val="00F073AE"/>
    <w:rsid w:val="00F2024E"/>
    <w:rsid w:val="00F21E45"/>
    <w:rsid w:val="00F22564"/>
    <w:rsid w:val="00F25C7D"/>
    <w:rsid w:val="00F379D7"/>
    <w:rsid w:val="00F430CC"/>
    <w:rsid w:val="00F456DC"/>
    <w:rsid w:val="00F45D8D"/>
    <w:rsid w:val="00F4799E"/>
    <w:rsid w:val="00F50226"/>
    <w:rsid w:val="00F6253B"/>
    <w:rsid w:val="00F65CFE"/>
    <w:rsid w:val="00F668AF"/>
    <w:rsid w:val="00F70F15"/>
    <w:rsid w:val="00F75D9D"/>
    <w:rsid w:val="00F7654D"/>
    <w:rsid w:val="00F872E1"/>
    <w:rsid w:val="00FC4F89"/>
    <w:rsid w:val="00FD33B6"/>
    <w:rsid w:val="00FE41BF"/>
    <w:rsid w:val="00FF06F2"/>
    <w:rsid w:val="00FF3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4E83"/>
  </w:style>
  <w:style w:type="paragraph" w:styleId="1">
    <w:name w:val="heading 1"/>
    <w:basedOn w:val="a"/>
    <w:next w:val="a"/>
    <w:qFormat/>
    <w:rsid w:val="00224E83"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qFormat/>
    <w:rsid w:val="00224E83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24E83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E853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853A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093FAC"/>
    <w:pPr>
      <w:keepNext/>
      <w:autoSpaceDE w:val="0"/>
      <w:autoSpaceDN w:val="0"/>
      <w:jc w:val="center"/>
      <w:outlineLvl w:val="0"/>
    </w:pPr>
    <w:rPr>
      <w:sz w:val="26"/>
      <w:szCs w:val="26"/>
    </w:rPr>
  </w:style>
  <w:style w:type="paragraph" w:customStyle="1" w:styleId="20">
    <w:name w:val="заголовок 2"/>
    <w:basedOn w:val="a"/>
    <w:next w:val="a"/>
    <w:rsid w:val="00093FAC"/>
    <w:pPr>
      <w:keepNext/>
      <w:autoSpaceDE w:val="0"/>
      <w:autoSpaceDN w:val="0"/>
      <w:jc w:val="center"/>
      <w:outlineLvl w:val="1"/>
    </w:pPr>
    <w:rPr>
      <w:b/>
      <w:bCs/>
    </w:rPr>
  </w:style>
  <w:style w:type="paragraph" w:customStyle="1" w:styleId="30">
    <w:name w:val="заголовок 3"/>
    <w:basedOn w:val="a"/>
    <w:next w:val="a"/>
    <w:rsid w:val="00093FAC"/>
    <w:pPr>
      <w:keepNext/>
      <w:autoSpaceDE w:val="0"/>
      <w:autoSpaceDN w:val="0"/>
      <w:jc w:val="right"/>
      <w:outlineLvl w:val="2"/>
    </w:pPr>
    <w:rPr>
      <w:sz w:val="26"/>
      <w:szCs w:val="26"/>
    </w:rPr>
  </w:style>
  <w:style w:type="character" w:customStyle="1" w:styleId="a3">
    <w:name w:val="Основной шрифт"/>
    <w:rsid w:val="00093FAC"/>
  </w:style>
  <w:style w:type="paragraph" w:customStyle="1" w:styleId="ConsNormal">
    <w:name w:val="ConsNormal"/>
    <w:rsid w:val="00093FAC"/>
    <w:pPr>
      <w:widowControl w:val="0"/>
      <w:autoSpaceDE w:val="0"/>
      <w:autoSpaceDN w:val="0"/>
      <w:ind w:firstLine="720"/>
    </w:pPr>
    <w:rPr>
      <w:sz w:val="24"/>
      <w:szCs w:val="24"/>
    </w:rPr>
  </w:style>
  <w:style w:type="paragraph" w:customStyle="1" w:styleId="ConsNonformat">
    <w:name w:val="ConsNonformat"/>
    <w:rsid w:val="00093FA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093FAC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093FAC"/>
    <w:pPr>
      <w:widowControl w:val="0"/>
      <w:autoSpaceDE w:val="0"/>
      <w:autoSpaceDN w:val="0"/>
    </w:pPr>
    <w:rPr>
      <w:sz w:val="24"/>
      <w:szCs w:val="24"/>
    </w:rPr>
  </w:style>
  <w:style w:type="paragraph" w:customStyle="1" w:styleId="ConsDocList">
    <w:name w:val="ConsDocList"/>
    <w:rsid w:val="00093FA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1">
    <w:name w:val="Body Text 2"/>
    <w:basedOn w:val="a"/>
    <w:rsid w:val="00224E83"/>
    <w:pPr>
      <w:autoSpaceDE w:val="0"/>
      <w:autoSpaceDN w:val="0"/>
      <w:spacing w:after="120" w:line="480" w:lineRule="auto"/>
    </w:pPr>
  </w:style>
  <w:style w:type="paragraph" w:styleId="a4">
    <w:name w:val="Body Text"/>
    <w:basedOn w:val="a"/>
    <w:rsid w:val="00093FAC"/>
    <w:pPr>
      <w:autoSpaceDE w:val="0"/>
      <w:autoSpaceDN w:val="0"/>
    </w:pPr>
    <w:rPr>
      <w:sz w:val="26"/>
      <w:szCs w:val="26"/>
    </w:rPr>
  </w:style>
  <w:style w:type="paragraph" w:styleId="a5">
    <w:name w:val="List"/>
    <w:basedOn w:val="a"/>
    <w:rsid w:val="00224E83"/>
    <w:pPr>
      <w:ind w:left="283" w:hanging="283"/>
    </w:pPr>
  </w:style>
  <w:style w:type="paragraph" w:styleId="22">
    <w:name w:val="List 2"/>
    <w:basedOn w:val="a"/>
    <w:rsid w:val="00224E83"/>
    <w:pPr>
      <w:ind w:left="566" w:hanging="283"/>
    </w:pPr>
  </w:style>
  <w:style w:type="paragraph" w:styleId="31">
    <w:name w:val="List 3"/>
    <w:basedOn w:val="a"/>
    <w:rsid w:val="00224E83"/>
    <w:pPr>
      <w:ind w:left="849" w:hanging="283"/>
    </w:pPr>
  </w:style>
  <w:style w:type="paragraph" w:styleId="23">
    <w:name w:val="List Continue 2"/>
    <w:basedOn w:val="a"/>
    <w:rsid w:val="00224E83"/>
    <w:pPr>
      <w:spacing w:after="120"/>
      <w:ind w:left="566"/>
    </w:pPr>
  </w:style>
  <w:style w:type="paragraph" w:styleId="a6">
    <w:name w:val="Normal Indent"/>
    <w:basedOn w:val="a"/>
    <w:rsid w:val="00224E83"/>
    <w:pPr>
      <w:ind w:left="720"/>
    </w:pPr>
  </w:style>
  <w:style w:type="paragraph" w:styleId="a7">
    <w:name w:val="Title"/>
    <w:basedOn w:val="a"/>
    <w:qFormat/>
    <w:rsid w:val="00F456DC"/>
    <w:pPr>
      <w:jc w:val="center"/>
    </w:pPr>
    <w:rPr>
      <w:b/>
      <w:bCs/>
      <w:sz w:val="28"/>
      <w:szCs w:val="28"/>
    </w:rPr>
  </w:style>
  <w:style w:type="table" w:styleId="a8">
    <w:name w:val="Table Grid"/>
    <w:basedOn w:val="a1"/>
    <w:rsid w:val="001B4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8F012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F0126"/>
  </w:style>
  <w:style w:type="paragraph" w:styleId="ab">
    <w:name w:val="footer"/>
    <w:basedOn w:val="a"/>
    <w:rsid w:val="008F0126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5729C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729C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C45A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Subtitle"/>
    <w:basedOn w:val="a"/>
    <w:qFormat/>
    <w:rsid w:val="007A70C7"/>
    <w:pPr>
      <w:jc w:val="center"/>
    </w:pPr>
    <w:rPr>
      <w:b/>
      <w:sz w:val="28"/>
    </w:rPr>
  </w:style>
  <w:style w:type="paragraph" w:customStyle="1" w:styleId="ConsPlusNormal">
    <w:name w:val="ConsPlusNormal"/>
    <w:rsid w:val="00492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rsid w:val="00E853A5"/>
    <w:pPr>
      <w:spacing w:after="120"/>
      <w:ind w:left="283"/>
    </w:pPr>
  </w:style>
  <w:style w:type="paragraph" w:styleId="ae">
    <w:name w:val="Balloon Text"/>
    <w:basedOn w:val="a"/>
    <w:link w:val="af"/>
    <w:rsid w:val="00BA3F8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A3F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3EA08-F35C-4F3C-90FC-3DF0A9E7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C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onsultantPlus</dc:creator>
  <cp:lastModifiedBy>admin</cp:lastModifiedBy>
  <cp:revision>6</cp:revision>
  <cp:lastPrinted>2023-11-01T07:42:00Z</cp:lastPrinted>
  <dcterms:created xsi:type="dcterms:W3CDTF">2023-10-27T07:48:00Z</dcterms:created>
  <dcterms:modified xsi:type="dcterms:W3CDTF">2023-11-01T07:42:00Z</dcterms:modified>
</cp:coreProperties>
</file>